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2A" w:rsidRPr="00641202" w:rsidRDefault="00BB7632" w:rsidP="00BB76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41202">
        <w:rPr>
          <w:rFonts w:ascii="Times New Roman" w:hAnsi="Times New Roman" w:cs="Times New Roman"/>
          <w:b/>
        </w:rPr>
        <w:t>План мероприятий в зимние каникулы</w:t>
      </w:r>
    </w:p>
    <w:p w:rsidR="00BB7632" w:rsidRPr="00641202" w:rsidRDefault="00BB7632" w:rsidP="00BB76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41202">
        <w:rPr>
          <w:rFonts w:ascii="Times New Roman" w:hAnsi="Times New Roman" w:cs="Times New Roman"/>
          <w:b/>
        </w:rPr>
        <w:t>в  МБОУ «СОШ №</w:t>
      </w:r>
      <w:r w:rsidR="005B18D2">
        <w:rPr>
          <w:rFonts w:ascii="Times New Roman" w:hAnsi="Times New Roman" w:cs="Times New Roman"/>
          <w:b/>
        </w:rPr>
        <w:t xml:space="preserve"> </w:t>
      </w:r>
      <w:r w:rsidRPr="00641202">
        <w:rPr>
          <w:rFonts w:ascii="Times New Roman" w:hAnsi="Times New Roman" w:cs="Times New Roman"/>
          <w:b/>
        </w:rPr>
        <w:t>27» г. Чебоксары</w:t>
      </w:r>
    </w:p>
    <w:p w:rsidR="00BB7632" w:rsidRPr="00641202" w:rsidRDefault="00BB7632" w:rsidP="0081192A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4"/>
        <w:tblW w:w="5554" w:type="pct"/>
        <w:tblInd w:w="-743" w:type="dxa"/>
        <w:tblLayout w:type="fixed"/>
        <w:tblLook w:val="04A0"/>
      </w:tblPr>
      <w:tblGrid>
        <w:gridCol w:w="2270"/>
        <w:gridCol w:w="1560"/>
        <w:gridCol w:w="1561"/>
        <w:gridCol w:w="1701"/>
        <w:gridCol w:w="9"/>
        <w:gridCol w:w="1410"/>
        <w:gridCol w:w="2120"/>
      </w:tblGrid>
      <w:tr w:rsidR="00844B04" w:rsidRPr="00641202" w:rsidTr="00EB5BF3">
        <w:tc>
          <w:tcPr>
            <w:tcW w:w="1068" w:type="pct"/>
            <w:vAlign w:val="center"/>
          </w:tcPr>
          <w:p w:rsidR="00A47477" w:rsidRPr="00641202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734" w:type="pct"/>
            <w:vAlign w:val="center"/>
          </w:tcPr>
          <w:p w:rsidR="00A47477" w:rsidRPr="00641202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734" w:type="pct"/>
            <w:vAlign w:val="center"/>
          </w:tcPr>
          <w:p w:rsidR="00A47477" w:rsidRPr="00641202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800" w:type="pct"/>
            <w:vAlign w:val="center"/>
          </w:tcPr>
          <w:p w:rsidR="00A47477" w:rsidRPr="00641202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667" w:type="pct"/>
            <w:gridSpan w:val="2"/>
            <w:vAlign w:val="center"/>
          </w:tcPr>
          <w:p w:rsidR="00A47477" w:rsidRPr="00641202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997" w:type="pct"/>
            <w:vAlign w:val="center"/>
          </w:tcPr>
          <w:p w:rsidR="00A47477" w:rsidRPr="00641202" w:rsidRDefault="00A47477" w:rsidP="00C8669D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7477" w:rsidRPr="00641202" w:rsidTr="00EB5BF3">
        <w:trPr>
          <w:trHeight w:val="254"/>
        </w:trPr>
        <w:tc>
          <w:tcPr>
            <w:tcW w:w="5000" w:type="pct"/>
            <w:gridSpan w:val="7"/>
            <w:vAlign w:val="center"/>
          </w:tcPr>
          <w:p w:rsidR="00A47477" w:rsidRPr="00641202" w:rsidRDefault="00A47477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Организация работы кружков и секций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C9360F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5B18D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C9360F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Никоноров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А.С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C9360F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Литературная гостиная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6412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C9360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C9360F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Бардасова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6954C4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6954C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6954C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6954C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6954C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954C4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Пазитова В.Г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A377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Юнкор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A3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A37709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A37709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2П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A37709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A37709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Попова А.В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AC4DFA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Легкая атлетика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A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AC4DFA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AC4DFA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AC4DFA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AC4DFA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Семенова Л.А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6A63C6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Что? Где? Когда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4.01.19</w:t>
            </w:r>
          </w:p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1.19</w:t>
            </w:r>
          </w:p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6A63C6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A63C6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С.О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FF2DAB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Географическая среда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FF2DAB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FF2DAB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FF2DAB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FF2DAB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FF2DAB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С.О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7D73CE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Юный художник</w:t>
            </w:r>
          </w:p>
        </w:tc>
        <w:tc>
          <w:tcPr>
            <w:tcW w:w="734" w:type="pct"/>
            <w:vAlign w:val="center"/>
          </w:tcPr>
          <w:p w:rsidR="005B18D2" w:rsidRDefault="005B18D2" w:rsidP="007D73CE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1.19</w:t>
            </w:r>
          </w:p>
          <w:p w:rsidR="005B18D2" w:rsidRPr="00641202" w:rsidRDefault="005B18D2" w:rsidP="007D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1.19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D73CE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D73CE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D73CE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7D73CE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мирнова О.А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3A2FF3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Театральный кружок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3A2FF3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3A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</w:t>
            </w:r>
            <w:r w:rsidRPr="006412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3A2FF3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Актовый </w:t>
            </w:r>
          </w:p>
          <w:p w:rsidR="005B18D2" w:rsidRPr="00641202" w:rsidRDefault="005B18D2" w:rsidP="003A2FF3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3A2FF3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3A2FF3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еева О.Г.</w:t>
            </w:r>
          </w:p>
          <w:p w:rsidR="005B18D2" w:rsidRPr="00641202" w:rsidRDefault="005B18D2" w:rsidP="003A2FF3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айлова С.В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AD48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AD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Default="005B18D2" w:rsidP="00AD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AD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 №2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AD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AD48C6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еева О.Г.</w:t>
            </w:r>
          </w:p>
          <w:p w:rsidR="005B18D2" w:rsidRPr="00641202" w:rsidRDefault="005B18D2" w:rsidP="00AD48C6">
            <w:pPr>
              <w:rPr>
                <w:rFonts w:ascii="Times New Roman" w:hAnsi="Times New Roman" w:cs="Times New Roman"/>
              </w:rPr>
            </w:pP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C8669D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Юный патриот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E701D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Шестаков Ю.В.</w:t>
            </w:r>
          </w:p>
        </w:tc>
      </w:tr>
      <w:tr w:rsidR="005B18D2" w:rsidRPr="00641202" w:rsidTr="00EB5BF3">
        <w:trPr>
          <w:trHeight w:val="259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Спортивные мероприятия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924D1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924D12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Никоноров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А.С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924D1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оревнование по волейболу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924D12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Никоноров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А.С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E70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, сборка-разборка автомата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E701D4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1202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6412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E701D4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Ю.В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924D1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Мастер-класс, игры по волейболу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924D12">
            <w:pPr>
              <w:rPr>
                <w:rFonts w:ascii="Times New Roman" w:hAnsi="Times New Roman" w:cs="Times New Roman"/>
              </w:rPr>
            </w:pPr>
            <w:proofErr w:type="spellStart"/>
            <w:r w:rsidRPr="00641202">
              <w:rPr>
                <w:rFonts w:ascii="Times New Roman" w:hAnsi="Times New Roman" w:cs="Times New Roman"/>
              </w:rPr>
              <w:t>Пазитова</w:t>
            </w:r>
            <w:proofErr w:type="spellEnd"/>
            <w:r w:rsidRPr="00641202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BB763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Соревнование по волейболу 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Пазитова В.Г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BB763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Семенова Л.А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BB763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41202">
              <w:rPr>
                <w:rFonts w:ascii="Times New Roman" w:hAnsi="Times New Roman" w:cs="Times New Roman"/>
              </w:rPr>
              <w:t>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Семенова Л.А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BB7632">
            <w:pPr>
              <w:jc w:val="both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Поисковый отряд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Кабинет технологии 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Краснов А.В. </w:t>
            </w:r>
          </w:p>
        </w:tc>
      </w:tr>
      <w:tr w:rsidR="005B18D2" w:rsidRPr="00641202" w:rsidTr="00EB5BF3">
        <w:trPr>
          <w:trHeight w:val="279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Внеклассные культурно – досуговые  мероприятия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A47477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Интеллектуальная игра «Битва разума»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5B18D2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1202">
              <w:rPr>
                <w:rFonts w:ascii="Times New Roman" w:hAnsi="Times New Roman" w:cs="Times New Roman"/>
              </w:rPr>
              <w:t>.00-12.</w:t>
            </w:r>
            <w:r>
              <w:rPr>
                <w:rFonts w:ascii="Times New Roman" w:hAnsi="Times New Roman" w:cs="Times New Roman"/>
              </w:rPr>
              <w:t>3</w:t>
            </w:r>
            <w:r w:rsidRPr="006412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Актовый зал 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еева О.Г.</w:t>
            </w:r>
          </w:p>
        </w:tc>
      </w:tr>
      <w:tr w:rsidR="005B18D2" w:rsidRPr="00641202" w:rsidTr="00EB5BF3">
        <w:trPr>
          <w:trHeight w:val="291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 xml:space="preserve">Организация работы с </w:t>
            </w:r>
            <w:proofErr w:type="gramStart"/>
            <w:r w:rsidRPr="00641202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641202">
              <w:rPr>
                <w:rFonts w:ascii="Times New Roman" w:hAnsi="Times New Roman" w:cs="Times New Roman"/>
                <w:b/>
              </w:rPr>
              <w:t>, состоящими на проф. Учете; находящимися в СОП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C8669D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Коррекционные занятия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Кабинет СПС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По запросу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C8669D">
            <w:pPr>
              <w:ind w:right="636"/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айлова С.В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D60291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Психологические консультации для детей и родителей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Кабинет СПС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По запросу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C8669D">
            <w:pPr>
              <w:ind w:right="636"/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ихайлова С.В.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 xml:space="preserve">Контроль посещаемости кружков и спортивных секций </w:t>
            </w:r>
          </w:p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4" w:type="pct"/>
          </w:tcPr>
          <w:p w:rsidR="005B18D2" w:rsidRDefault="005B18D2" w:rsidP="005B1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19</w:t>
            </w:r>
          </w:p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4.01.19</w:t>
            </w:r>
          </w:p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9.01.19</w:t>
            </w:r>
          </w:p>
          <w:p w:rsidR="005B18D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0.01.19</w:t>
            </w:r>
          </w:p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 xml:space="preserve">По графику </w:t>
            </w:r>
          </w:p>
        </w:tc>
        <w:tc>
          <w:tcPr>
            <w:tcW w:w="800" w:type="pct"/>
          </w:tcPr>
          <w:p w:rsidR="005B18D2" w:rsidRPr="00641202" w:rsidRDefault="005B18D2" w:rsidP="00DC35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 xml:space="preserve">   Кабинеты 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636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Социальные педагоги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lastRenderedPageBreak/>
              <w:t xml:space="preserve">Индивидуальные консультации по профориентации </w:t>
            </w:r>
          </w:p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4" w:type="pct"/>
          </w:tcPr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0.01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9.00-12.00</w:t>
            </w:r>
          </w:p>
        </w:tc>
        <w:tc>
          <w:tcPr>
            <w:tcW w:w="800" w:type="pct"/>
          </w:tcPr>
          <w:p w:rsidR="005B18D2" w:rsidRPr="00641202" w:rsidRDefault="005B18D2" w:rsidP="005B1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Кабинет СПС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 xml:space="preserve">По запросу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Ефимова Н.Н.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Индивидуальные консультации с учащимися  СОП</w:t>
            </w:r>
          </w:p>
        </w:tc>
        <w:tc>
          <w:tcPr>
            <w:tcW w:w="734" w:type="pct"/>
          </w:tcPr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641202">
              <w:rPr>
                <w:rFonts w:ascii="Times New Roman" w:hAnsi="Times New Roman"/>
              </w:rPr>
              <w:t>.01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9.00-12.00</w:t>
            </w:r>
          </w:p>
        </w:tc>
        <w:tc>
          <w:tcPr>
            <w:tcW w:w="800" w:type="pct"/>
          </w:tcPr>
          <w:p w:rsidR="005B18D2" w:rsidRPr="00641202" w:rsidRDefault="005B18D2" w:rsidP="005B1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Кабинет СПС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 xml:space="preserve">По запросу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Ефимова Н.Н.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 xml:space="preserve">Занятия с элементами тренинга </w:t>
            </w:r>
          </w:p>
        </w:tc>
        <w:tc>
          <w:tcPr>
            <w:tcW w:w="734" w:type="pct"/>
          </w:tcPr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9.01.19</w:t>
            </w:r>
          </w:p>
          <w:p w:rsidR="005B18D2" w:rsidRPr="00641202" w:rsidRDefault="005B18D2" w:rsidP="005B18D2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0.01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09.00-12.00</w:t>
            </w:r>
          </w:p>
        </w:tc>
        <w:tc>
          <w:tcPr>
            <w:tcW w:w="800" w:type="pct"/>
          </w:tcPr>
          <w:p w:rsidR="005B18D2" w:rsidRPr="00641202" w:rsidRDefault="005B18D2" w:rsidP="005B1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Кабинет СПС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 xml:space="preserve">По запросу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ind w:right="33"/>
              <w:rPr>
                <w:rFonts w:ascii="Times New Roman" w:eastAsia="Calibri" w:hAnsi="Times New Roman" w:cs="Times New Roman"/>
              </w:rPr>
            </w:pPr>
            <w:r w:rsidRPr="00641202">
              <w:rPr>
                <w:rFonts w:ascii="Times New Roman" w:eastAsia="Calibri" w:hAnsi="Times New Roman" w:cs="Times New Roman"/>
              </w:rPr>
              <w:t>Иванова Н.С.</w:t>
            </w:r>
          </w:p>
        </w:tc>
      </w:tr>
      <w:tr w:rsidR="005B18D2" w:rsidRPr="00641202" w:rsidTr="00EB5BF3">
        <w:trPr>
          <w:trHeight w:val="297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A47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 xml:space="preserve">Индивидуальные занятия, консультации учителей - предметников, работа с </w:t>
            </w:r>
            <w:proofErr w:type="gramStart"/>
            <w:r w:rsidRPr="00641202">
              <w:rPr>
                <w:rFonts w:ascii="Times New Roman" w:hAnsi="Times New Roman" w:cs="Times New Roman"/>
                <w:b/>
              </w:rPr>
              <w:t>неуспевающими</w:t>
            </w:r>
            <w:proofErr w:type="gramEnd"/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81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химии 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00</w:t>
            </w:r>
          </w:p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П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, 8В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64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убова Т.А.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81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математике 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</w:t>
            </w:r>
          </w:p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</w:t>
            </w:r>
          </w:p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</w:tc>
        <w:tc>
          <w:tcPr>
            <w:tcW w:w="800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3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, 9В, 11А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03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елина И.В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Pr="00641202" w:rsidRDefault="005B18D2" w:rsidP="0081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истории 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и </w:t>
            </w:r>
          </w:p>
        </w:tc>
        <w:tc>
          <w:tcPr>
            <w:tcW w:w="667" w:type="pct"/>
            <w:gridSpan w:val="2"/>
            <w:vAlign w:val="center"/>
          </w:tcPr>
          <w:p w:rsidR="005B18D2" w:rsidRPr="00641202" w:rsidRDefault="005B18D2" w:rsidP="00E7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В 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C8669D">
            <w:pPr>
              <w:ind w:right="6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А.В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Default="005B18D2" w:rsidP="0081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математике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E7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7" w:type="pct"/>
            <w:vAlign w:val="center"/>
          </w:tcPr>
          <w:p w:rsidR="005B18D2" w:rsidRDefault="005B18D2" w:rsidP="00033482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Н.А. </w:t>
            </w:r>
          </w:p>
        </w:tc>
      </w:tr>
      <w:tr w:rsidR="005B18D2" w:rsidRPr="00641202" w:rsidTr="00EB5BF3">
        <w:tc>
          <w:tcPr>
            <w:tcW w:w="1068" w:type="pct"/>
            <w:vAlign w:val="center"/>
          </w:tcPr>
          <w:p w:rsidR="005B18D2" w:rsidRDefault="005B18D2" w:rsidP="005B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обществознанию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7" w:type="pct"/>
            <w:vAlign w:val="center"/>
          </w:tcPr>
          <w:p w:rsidR="005B18D2" w:rsidRDefault="005B18D2" w:rsidP="00033482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П.Н.</w:t>
            </w:r>
          </w:p>
        </w:tc>
      </w:tr>
      <w:tr w:rsidR="005B18D2" w:rsidRPr="00641202" w:rsidTr="00EB5BF3">
        <w:tc>
          <w:tcPr>
            <w:tcW w:w="1068" w:type="pct"/>
            <w:vMerge w:val="restart"/>
            <w:vAlign w:val="center"/>
          </w:tcPr>
          <w:p w:rsidR="005B18D2" w:rsidRDefault="005B18D2" w:rsidP="0081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английскому языку</w:t>
            </w: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е классы</w:t>
            </w:r>
          </w:p>
        </w:tc>
        <w:tc>
          <w:tcPr>
            <w:tcW w:w="997" w:type="pct"/>
            <w:vAlign w:val="center"/>
          </w:tcPr>
          <w:p w:rsidR="005B18D2" w:rsidRDefault="005B18D2" w:rsidP="00033482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bookmarkStart w:id="0" w:name="_GoBack"/>
            <w:bookmarkEnd w:id="0"/>
          </w:p>
        </w:tc>
      </w:tr>
      <w:tr w:rsidR="005B18D2" w:rsidRPr="00641202" w:rsidTr="00EB5BF3">
        <w:tc>
          <w:tcPr>
            <w:tcW w:w="1068" w:type="pct"/>
            <w:vMerge/>
            <w:vAlign w:val="center"/>
          </w:tcPr>
          <w:p w:rsidR="005B18D2" w:rsidRDefault="005B18D2" w:rsidP="0081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е классы</w:t>
            </w:r>
          </w:p>
        </w:tc>
        <w:tc>
          <w:tcPr>
            <w:tcW w:w="997" w:type="pct"/>
            <w:vAlign w:val="center"/>
          </w:tcPr>
          <w:p w:rsidR="005B18D2" w:rsidRDefault="005B18D2" w:rsidP="00DC356F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5B18D2" w:rsidRPr="00641202" w:rsidTr="00EB5BF3">
        <w:tc>
          <w:tcPr>
            <w:tcW w:w="1068" w:type="pct"/>
            <w:vMerge/>
            <w:vAlign w:val="center"/>
          </w:tcPr>
          <w:p w:rsidR="005B18D2" w:rsidRDefault="005B18D2" w:rsidP="0081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5B18D2" w:rsidRDefault="005B18D2" w:rsidP="00E7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800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б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9Б</w:t>
            </w:r>
          </w:p>
        </w:tc>
        <w:tc>
          <w:tcPr>
            <w:tcW w:w="997" w:type="pct"/>
            <w:vAlign w:val="center"/>
          </w:tcPr>
          <w:p w:rsidR="005B18D2" w:rsidRDefault="005B18D2" w:rsidP="00033482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5B18D2" w:rsidRPr="00641202" w:rsidTr="00EB5BF3">
        <w:tc>
          <w:tcPr>
            <w:tcW w:w="1068" w:type="pct"/>
            <w:vMerge/>
            <w:vAlign w:val="center"/>
          </w:tcPr>
          <w:p w:rsidR="005B18D2" w:rsidRDefault="005B18D2" w:rsidP="0081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5B18D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800" w:type="pct"/>
            <w:vAlign w:val="center"/>
          </w:tcPr>
          <w:p w:rsidR="005B18D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б</w:t>
            </w:r>
          </w:p>
        </w:tc>
        <w:tc>
          <w:tcPr>
            <w:tcW w:w="667" w:type="pct"/>
            <w:gridSpan w:val="2"/>
            <w:vAlign w:val="center"/>
          </w:tcPr>
          <w:p w:rsidR="005B18D2" w:rsidRDefault="005B18D2" w:rsidP="0092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 9Б</w:t>
            </w:r>
          </w:p>
        </w:tc>
        <w:tc>
          <w:tcPr>
            <w:tcW w:w="997" w:type="pct"/>
            <w:vAlign w:val="center"/>
          </w:tcPr>
          <w:p w:rsidR="005B18D2" w:rsidRDefault="005B18D2" w:rsidP="00924D12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5B18D2" w:rsidRPr="00641202" w:rsidTr="00EB5BF3">
        <w:trPr>
          <w:trHeight w:val="301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C8669D">
            <w:pPr>
              <w:ind w:right="636"/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Организация работы спортивного зала, бассейна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ивные игры, мероприятия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641202">
              <w:rPr>
                <w:rFonts w:ascii="Times New Roman" w:hAnsi="Times New Roman"/>
              </w:rPr>
              <w:t>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6</w:t>
            </w:r>
            <w:r w:rsidRPr="00641202">
              <w:rPr>
                <w:rFonts w:ascii="Times New Roman" w:hAnsi="Times New Roman"/>
              </w:rPr>
              <w:t>.00</w:t>
            </w:r>
          </w:p>
        </w:tc>
        <w:tc>
          <w:tcPr>
            <w:tcW w:w="800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</w:t>
            </w:r>
            <w:proofErr w:type="gramStart"/>
            <w:r w:rsidRPr="00641202">
              <w:rPr>
                <w:rFonts w:ascii="Times New Roman" w:hAnsi="Times New Roman"/>
              </w:rPr>
              <w:t>.</w:t>
            </w:r>
            <w:proofErr w:type="gramEnd"/>
            <w:r w:rsidRPr="00641202">
              <w:rPr>
                <w:rFonts w:ascii="Times New Roman" w:hAnsi="Times New Roman"/>
              </w:rPr>
              <w:t xml:space="preserve"> </w:t>
            </w:r>
            <w:proofErr w:type="gramStart"/>
            <w:r w:rsidRPr="00641202">
              <w:rPr>
                <w:rFonts w:ascii="Times New Roman" w:hAnsi="Times New Roman"/>
              </w:rPr>
              <w:t>з</w:t>
            </w:r>
            <w:proofErr w:type="gramEnd"/>
            <w:r w:rsidRPr="00641202">
              <w:rPr>
                <w:rFonts w:ascii="Times New Roman" w:hAnsi="Times New Roman"/>
              </w:rPr>
              <w:t>ал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5</w:t>
            </w:r>
          </w:p>
        </w:tc>
        <w:tc>
          <w:tcPr>
            <w:tcW w:w="997" w:type="pct"/>
          </w:tcPr>
          <w:p w:rsidR="005B18D2" w:rsidRDefault="005B18D2" w:rsidP="00DC356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оноров</w:t>
            </w:r>
            <w:proofErr w:type="spellEnd"/>
            <w:r>
              <w:rPr>
                <w:rFonts w:ascii="Times New Roman" w:hAnsi="Times New Roman"/>
              </w:rPr>
              <w:t xml:space="preserve"> А.С</w:t>
            </w:r>
            <w:r w:rsidRPr="00641202">
              <w:rPr>
                <w:rFonts w:ascii="Times New Roman" w:hAnsi="Times New Roman"/>
              </w:rPr>
              <w:t xml:space="preserve">. </w:t>
            </w:r>
          </w:p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стаков Ю.В. 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ивные игры, мероприятия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</w:t>
            </w:r>
            <w:r w:rsidRPr="00641202">
              <w:rPr>
                <w:rFonts w:ascii="Times New Roman" w:hAnsi="Times New Roman"/>
              </w:rPr>
              <w:t>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6</w:t>
            </w:r>
            <w:r w:rsidRPr="00641202">
              <w:rPr>
                <w:rFonts w:ascii="Times New Roman" w:hAnsi="Times New Roman"/>
              </w:rPr>
              <w:t>.00</w:t>
            </w:r>
          </w:p>
        </w:tc>
        <w:tc>
          <w:tcPr>
            <w:tcW w:w="800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</w:t>
            </w:r>
            <w:proofErr w:type="gramStart"/>
            <w:r w:rsidRPr="00641202">
              <w:rPr>
                <w:rFonts w:ascii="Times New Roman" w:hAnsi="Times New Roman"/>
              </w:rPr>
              <w:t>.</w:t>
            </w:r>
            <w:proofErr w:type="gramEnd"/>
            <w:r w:rsidRPr="00641202">
              <w:rPr>
                <w:rFonts w:ascii="Times New Roman" w:hAnsi="Times New Roman"/>
              </w:rPr>
              <w:t xml:space="preserve"> </w:t>
            </w:r>
            <w:proofErr w:type="gramStart"/>
            <w:r w:rsidRPr="00641202">
              <w:rPr>
                <w:rFonts w:ascii="Times New Roman" w:hAnsi="Times New Roman"/>
              </w:rPr>
              <w:t>з</w:t>
            </w:r>
            <w:proofErr w:type="gramEnd"/>
            <w:r w:rsidRPr="00641202">
              <w:rPr>
                <w:rFonts w:ascii="Times New Roman" w:hAnsi="Times New Roman"/>
              </w:rPr>
              <w:t>ал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5</w:t>
            </w:r>
          </w:p>
        </w:tc>
        <w:tc>
          <w:tcPr>
            <w:tcW w:w="997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 xml:space="preserve">Пазитова В.Г. 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ивные игры, мероприятия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641202">
              <w:rPr>
                <w:rFonts w:ascii="Times New Roman" w:hAnsi="Times New Roman"/>
              </w:rPr>
              <w:t>.01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6</w:t>
            </w:r>
            <w:r w:rsidRPr="00641202">
              <w:rPr>
                <w:rFonts w:ascii="Times New Roman" w:hAnsi="Times New Roman"/>
              </w:rPr>
              <w:t>.00</w:t>
            </w:r>
          </w:p>
        </w:tc>
        <w:tc>
          <w:tcPr>
            <w:tcW w:w="800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</w:t>
            </w:r>
            <w:proofErr w:type="gramStart"/>
            <w:r w:rsidRPr="00641202">
              <w:rPr>
                <w:rFonts w:ascii="Times New Roman" w:hAnsi="Times New Roman"/>
              </w:rPr>
              <w:t>.</w:t>
            </w:r>
            <w:proofErr w:type="gramEnd"/>
            <w:r w:rsidRPr="00641202">
              <w:rPr>
                <w:rFonts w:ascii="Times New Roman" w:hAnsi="Times New Roman"/>
              </w:rPr>
              <w:t xml:space="preserve"> </w:t>
            </w:r>
            <w:proofErr w:type="gramStart"/>
            <w:r w:rsidRPr="00641202">
              <w:rPr>
                <w:rFonts w:ascii="Times New Roman" w:hAnsi="Times New Roman"/>
              </w:rPr>
              <w:t>з</w:t>
            </w:r>
            <w:proofErr w:type="gramEnd"/>
            <w:r w:rsidRPr="00641202">
              <w:rPr>
                <w:rFonts w:ascii="Times New Roman" w:hAnsi="Times New Roman"/>
              </w:rPr>
              <w:t>ал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5</w:t>
            </w:r>
          </w:p>
        </w:tc>
        <w:tc>
          <w:tcPr>
            <w:tcW w:w="997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еменова Л.А.</w:t>
            </w:r>
          </w:p>
        </w:tc>
      </w:tr>
      <w:tr w:rsidR="005B18D2" w:rsidRPr="00641202" w:rsidTr="00DC356F">
        <w:tc>
          <w:tcPr>
            <w:tcW w:w="1068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ивные игры, мероприятия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  <w:r w:rsidRPr="00641202">
              <w:rPr>
                <w:rFonts w:ascii="Times New Roman" w:hAnsi="Times New Roman"/>
              </w:rPr>
              <w:t>.19</w:t>
            </w:r>
          </w:p>
        </w:tc>
        <w:tc>
          <w:tcPr>
            <w:tcW w:w="734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6</w:t>
            </w:r>
            <w:r w:rsidRPr="00641202">
              <w:rPr>
                <w:rFonts w:ascii="Times New Roman" w:hAnsi="Times New Roman"/>
              </w:rPr>
              <w:t>.00</w:t>
            </w:r>
          </w:p>
        </w:tc>
        <w:tc>
          <w:tcPr>
            <w:tcW w:w="800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порт</w:t>
            </w:r>
            <w:proofErr w:type="gramStart"/>
            <w:r w:rsidRPr="00641202">
              <w:rPr>
                <w:rFonts w:ascii="Times New Roman" w:hAnsi="Times New Roman"/>
              </w:rPr>
              <w:t>.</w:t>
            </w:r>
            <w:proofErr w:type="gramEnd"/>
            <w:r w:rsidRPr="00641202">
              <w:rPr>
                <w:rFonts w:ascii="Times New Roman" w:hAnsi="Times New Roman"/>
              </w:rPr>
              <w:t xml:space="preserve"> </w:t>
            </w:r>
            <w:proofErr w:type="gramStart"/>
            <w:r w:rsidRPr="00641202">
              <w:rPr>
                <w:rFonts w:ascii="Times New Roman" w:hAnsi="Times New Roman"/>
              </w:rPr>
              <w:t>з</w:t>
            </w:r>
            <w:proofErr w:type="gramEnd"/>
            <w:r w:rsidRPr="00641202">
              <w:rPr>
                <w:rFonts w:ascii="Times New Roman" w:hAnsi="Times New Roman"/>
              </w:rPr>
              <w:t>ал</w:t>
            </w:r>
          </w:p>
        </w:tc>
        <w:tc>
          <w:tcPr>
            <w:tcW w:w="667" w:type="pct"/>
            <w:gridSpan w:val="2"/>
          </w:tcPr>
          <w:p w:rsidR="005B18D2" w:rsidRPr="00641202" w:rsidRDefault="005B18D2" w:rsidP="00DC356F">
            <w:pPr>
              <w:jc w:val="center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15</w:t>
            </w:r>
          </w:p>
        </w:tc>
        <w:tc>
          <w:tcPr>
            <w:tcW w:w="997" w:type="pct"/>
          </w:tcPr>
          <w:p w:rsidR="005B18D2" w:rsidRPr="00641202" w:rsidRDefault="005B18D2" w:rsidP="00DC356F">
            <w:pPr>
              <w:jc w:val="both"/>
              <w:rPr>
                <w:rFonts w:ascii="Times New Roman" w:hAnsi="Times New Roman"/>
              </w:rPr>
            </w:pPr>
            <w:r w:rsidRPr="00641202">
              <w:rPr>
                <w:rFonts w:ascii="Times New Roman" w:hAnsi="Times New Roman"/>
              </w:rPr>
              <w:t>Семенова Л.А.</w:t>
            </w:r>
          </w:p>
        </w:tc>
      </w:tr>
      <w:tr w:rsidR="005B18D2" w:rsidRPr="00641202" w:rsidTr="00EB5BF3">
        <w:trPr>
          <w:trHeight w:val="83"/>
        </w:trPr>
        <w:tc>
          <w:tcPr>
            <w:tcW w:w="5000" w:type="pct"/>
            <w:gridSpan w:val="7"/>
            <w:vAlign w:val="center"/>
          </w:tcPr>
          <w:p w:rsidR="005B18D2" w:rsidRPr="00641202" w:rsidRDefault="005B18D2" w:rsidP="00C8669D">
            <w:pPr>
              <w:ind w:right="636"/>
              <w:jc w:val="center"/>
              <w:rPr>
                <w:rFonts w:ascii="Times New Roman" w:hAnsi="Times New Roman" w:cs="Times New Roman"/>
                <w:b/>
              </w:rPr>
            </w:pPr>
            <w:r w:rsidRPr="00641202">
              <w:rPr>
                <w:rFonts w:ascii="Times New Roman" w:hAnsi="Times New Roman" w:cs="Times New Roman"/>
                <w:b/>
              </w:rPr>
              <w:t>Организация работы школьного катка, хоккейной коробки</w:t>
            </w:r>
          </w:p>
        </w:tc>
      </w:tr>
      <w:tr w:rsidR="005B18D2" w:rsidRPr="00641202" w:rsidTr="009E2359">
        <w:trPr>
          <w:trHeight w:val="207"/>
        </w:trPr>
        <w:tc>
          <w:tcPr>
            <w:tcW w:w="1068" w:type="pct"/>
            <w:vAlign w:val="center"/>
          </w:tcPr>
          <w:p w:rsidR="005B18D2" w:rsidRPr="00641202" w:rsidRDefault="005B18D2" w:rsidP="00A47477">
            <w:pPr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 xml:space="preserve">Хоккей </w:t>
            </w:r>
          </w:p>
        </w:tc>
        <w:tc>
          <w:tcPr>
            <w:tcW w:w="734" w:type="pct"/>
            <w:vAlign w:val="center"/>
          </w:tcPr>
          <w:p w:rsidR="005B18D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  <w:p w:rsidR="005B18D2" w:rsidRPr="00641202" w:rsidRDefault="005B18D2" w:rsidP="00DC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</w:t>
            </w:r>
          </w:p>
        </w:tc>
        <w:tc>
          <w:tcPr>
            <w:tcW w:w="734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04" w:type="pct"/>
            <w:gridSpan w:val="2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М.Павлова</w:t>
            </w:r>
            <w:r>
              <w:rPr>
                <w:rFonts w:ascii="Times New Roman" w:hAnsi="Times New Roman" w:cs="Times New Roman"/>
              </w:rPr>
              <w:t>,</w:t>
            </w:r>
            <w:r w:rsidRPr="0064120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663" w:type="pct"/>
            <w:vAlign w:val="center"/>
          </w:tcPr>
          <w:p w:rsidR="005B18D2" w:rsidRPr="00641202" w:rsidRDefault="005B18D2" w:rsidP="00780768">
            <w:pPr>
              <w:jc w:val="center"/>
              <w:rPr>
                <w:rFonts w:ascii="Times New Roman" w:hAnsi="Times New Roman" w:cs="Times New Roman"/>
              </w:rPr>
            </w:pPr>
            <w:r w:rsidRPr="006412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pct"/>
            <w:vAlign w:val="center"/>
          </w:tcPr>
          <w:p w:rsidR="005B18D2" w:rsidRPr="00641202" w:rsidRDefault="005B18D2" w:rsidP="009E235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по хоккею </w:t>
            </w:r>
          </w:p>
        </w:tc>
      </w:tr>
    </w:tbl>
    <w:p w:rsidR="00641202" w:rsidRDefault="00641202" w:rsidP="00BB7632">
      <w:pPr>
        <w:spacing w:after="0"/>
        <w:jc w:val="both"/>
      </w:pPr>
    </w:p>
    <w:p w:rsidR="00641202" w:rsidRDefault="00641202" w:rsidP="00BB7632">
      <w:pPr>
        <w:spacing w:after="0"/>
        <w:jc w:val="both"/>
      </w:pPr>
    </w:p>
    <w:p w:rsidR="00470043" w:rsidRPr="00641202" w:rsidRDefault="005B18D2" w:rsidP="00BB76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           Л.М. Жукова</w:t>
      </w:r>
    </w:p>
    <w:sectPr w:rsidR="00470043" w:rsidRPr="00641202" w:rsidSect="005B18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compat/>
  <w:rsids>
    <w:rsidRoot w:val="00733DD7"/>
    <w:rsid w:val="00033482"/>
    <w:rsid w:val="000A29F7"/>
    <w:rsid w:val="000D274A"/>
    <w:rsid w:val="00176790"/>
    <w:rsid w:val="002545DB"/>
    <w:rsid w:val="002D6935"/>
    <w:rsid w:val="003A000F"/>
    <w:rsid w:val="003F76BB"/>
    <w:rsid w:val="00437C80"/>
    <w:rsid w:val="00470043"/>
    <w:rsid w:val="004B380E"/>
    <w:rsid w:val="004D7880"/>
    <w:rsid w:val="00552E01"/>
    <w:rsid w:val="00554997"/>
    <w:rsid w:val="005701EE"/>
    <w:rsid w:val="005B18D2"/>
    <w:rsid w:val="005D4E6D"/>
    <w:rsid w:val="00641202"/>
    <w:rsid w:val="00660012"/>
    <w:rsid w:val="006B1CE9"/>
    <w:rsid w:val="006B28E3"/>
    <w:rsid w:val="00733DD7"/>
    <w:rsid w:val="00780768"/>
    <w:rsid w:val="007A6B9D"/>
    <w:rsid w:val="0081192A"/>
    <w:rsid w:val="00844B04"/>
    <w:rsid w:val="008553F6"/>
    <w:rsid w:val="00880567"/>
    <w:rsid w:val="00924D12"/>
    <w:rsid w:val="009512BC"/>
    <w:rsid w:val="009E2359"/>
    <w:rsid w:val="00A14709"/>
    <w:rsid w:val="00A360B2"/>
    <w:rsid w:val="00A47477"/>
    <w:rsid w:val="00A73144"/>
    <w:rsid w:val="00A7404F"/>
    <w:rsid w:val="00A95303"/>
    <w:rsid w:val="00B14B78"/>
    <w:rsid w:val="00B441AC"/>
    <w:rsid w:val="00B44D16"/>
    <w:rsid w:val="00B64198"/>
    <w:rsid w:val="00BB7632"/>
    <w:rsid w:val="00C2199A"/>
    <w:rsid w:val="00C63954"/>
    <w:rsid w:val="00C64933"/>
    <w:rsid w:val="00C8669D"/>
    <w:rsid w:val="00CF73CD"/>
    <w:rsid w:val="00D60291"/>
    <w:rsid w:val="00D67391"/>
    <w:rsid w:val="00DC356F"/>
    <w:rsid w:val="00DC41C5"/>
    <w:rsid w:val="00DD779C"/>
    <w:rsid w:val="00E20D5E"/>
    <w:rsid w:val="00E41B7A"/>
    <w:rsid w:val="00E701D4"/>
    <w:rsid w:val="00EA7DE3"/>
    <w:rsid w:val="00EB5BF3"/>
    <w:rsid w:val="00EB711C"/>
    <w:rsid w:val="00F050FF"/>
    <w:rsid w:val="00F660B9"/>
    <w:rsid w:val="00F8442E"/>
    <w:rsid w:val="00FF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C090-1EB8-495A-8FD9-5D3EF4E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8-12-28T11:23:00Z</cp:lastPrinted>
  <dcterms:created xsi:type="dcterms:W3CDTF">2018-11-28T13:59:00Z</dcterms:created>
  <dcterms:modified xsi:type="dcterms:W3CDTF">2018-12-29T09:22:00Z</dcterms:modified>
</cp:coreProperties>
</file>